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67F8C" w14:textId="77777777" w:rsidR="0063625B" w:rsidRDefault="0063625B" w:rsidP="009D1AEB">
      <w:pPr>
        <w:jc w:val="right"/>
        <w:rPr>
          <w:rFonts w:cs="Arial"/>
        </w:rPr>
      </w:pPr>
    </w:p>
    <w:p w14:paraId="79380435" w14:textId="77777777" w:rsidR="0063625B" w:rsidRDefault="0063625B" w:rsidP="009D1AEB">
      <w:pPr>
        <w:jc w:val="right"/>
        <w:rPr>
          <w:rFonts w:cs="Arial"/>
        </w:rPr>
      </w:pPr>
    </w:p>
    <w:p w14:paraId="75066A19" w14:textId="77777777" w:rsidR="0063625B" w:rsidRDefault="0063625B" w:rsidP="009D1AEB">
      <w:pPr>
        <w:jc w:val="right"/>
        <w:rPr>
          <w:rFonts w:cs="Arial"/>
        </w:rPr>
      </w:pPr>
    </w:p>
    <w:p w14:paraId="1221433C" w14:textId="71F71113" w:rsidR="009D1AEB" w:rsidRPr="00A04B12" w:rsidRDefault="009D1AEB" w:rsidP="006C3EB0">
      <w:pPr>
        <w:jc w:val="right"/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3C52E0">
        <w:rPr>
          <w:rFonts w:cs="Arial"/>
        </w:rPr>
        <w:t>1</w:t>
      </w:r>
      <w:r w:rsidR="00013BD1">
        <w:rPr>
          <w:rFonts w:cs="Arial"/>
        </w:rPr>
        <w:t>6</w:t>
      </w:r>
      <w:r w:rsidR="003C52E0">
        <w:rPr>
          <w:rFonts w:cs="Arial"/>
        </w:rPr>
        <w:t xml:space="preserve"> lipca </w:t>
      </w:r>
      <w:r w:rsidR="00167545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14:paraId="7570F401" w14:textId="77777777" w:rsidR="00013BD1" w:rsidRDefault="00013BD1" w:rsidP="00013BD1">
      <w:pPr>
        <w:pStyle w:val="Nagwek1"/>
      </w:pPr>
      <w:bookmarkStart w:id="0" w:name="_GoBack"/>
      <w:r>
        <w:t xml:space="preserve">PLK zwiększają możliwości Centralnej Magistrali Kolejowej – będą krótsze podróże </w:t>
      </w:r>
    </w:p>
    <w:bookmarkEnd w:id="0"/>
    <w:p w14:paraId="0558D158" w14:textId="3022AF34" w:rsidR="00013BD1" w:rsidRPr="00013BD1" w:rsidRDefault="00013BD1" w:rsidP="00013BD1">
      <w:pPr>
        <w:rPr>
          <w:b/>
          <w:bCs/>
        </w:rPr>
      </w:pPr>
      <w:r>
        <w:rPr>
          <w:b/>
          <w:bCs/>
        </w:rPr>
        <w:t>PKP Polskie Linie Kolejowe S.A. ogłosiły przetarg na modernizację 21 mostów, wiaduktów, przepustów na Centralnej Magistrali Kolejowej na szlaku Opoczno Południe – Pilichowice. Na półmetku jest przebudowa obiektów inżynieryjnych na szlaku Pilichowice – Olszamowice – pociągi pojadą po nowych mostach i wiaduktach. Inwestycje przygotowują CMK do podniesienia prędkości przejazdu pociągów do 250 km/h.</w:t>
      </w:r>
    </w:p>
    <w:p w14:paraId="00404B95" w14:textId="3EADE478" w:rsidR="00013BD1" w:rsidRPr="00013BD1" w:rsidRDefault="00013BD1" w:rsidP="00013BD1">
      <w:r>
        <w:t xml:space="preserve">Przebudowa obiektów inżynieryjnych na szlaku Pilichowice – Olszamowice zgodnie z planem minęła półmetek. Od jutra pociągi pojadą jednym torem po nowych mostach i wiaduktach. Prace przeniosą się na sąsiedni tor. Na 16 km szlaku modernizowane są mosty nad rzekami Czarną Maleniecką, Barbarką, </w:t>
      </w:r>
      <w:proofErr w:type="spellStart"/>
      <w:r>
        <w:t>Gerszczynką</w:t>
      </w:r>
      <w:proofErr w:type="spellEnd"/>
      <w:r>
        <w:t xml:space="preserve"> i dopływem Czarnej Malenieckiej. Przebudowywane są wiadukty w Myśliborzu i Siedlowie (łódzkie). Prace przy mniejszych obiektach obejmują 10 przepustów, które zapewniają właściwe odwodnienie i pełnią funkcje przejść dla małych zwierząt. Obiekty będą dostosowane do przejazdu pociągów z prędkością do 250 km/h. Prace zaplanowano na lata 2020-2021. Wartość inwestycji to blisko 57 mln zł netto. Finansowanie inwestycji zapewnione jest ze środków krajowych. </w:t>
      </w:r>
    </w:p>
    <w:p w14:paraId="45773FE0" w14:textId="00CF68AF" w:rsidR="00013BD1" w:rsidRPr="00013BD1" w:rsidRDefault="002E15B6" w:rsidP="00013BD1">
      <w:pPr>
        <w:rPr>
          <w:b/>
          <w:bCs/>
        </w:rPr>
      </w:pPr>
      <w:r w:rsidRPr="002E15B6">
        <w:rPr>
          <w:b/>
        </w:rPr>
        <w:t>–</w:t>
      </w:r>
      <w:r w:rsidR="00013BD1">
        <w:rPr>
          <w:b/>
          <w:bCs/>
          <w:i/>
          <w:iCs/>
        </w:rPr>
        <w:t xml:space="preserve"> Krajowy Program Kolejowy to już wykonane i konsekwentnie realizowane projekty, dziesiątki prowadzonych inwestycji na sieci kolejowej, podpisywane umowy i kolejne przetargi ogłaszane przez PKP Polskie Linie Kolejowe S.A., np. na przebudowę obiektów na CMK. Proces inwestycyjny jest realizowany, współpracujemy z wykonawcami i zapewniamy kolejne zadania do realizacji</w:t>
      </w:r>
      <w:r w:rsidR="00013BD1">
        <w:rPr>
          <w:b/>
          <w:bCs/>
        </w:rPr>
        <w:t xml:space="preserve"> – powiedział Ireneusz Merchel, prezes Zarządu PKP Polskich Linii Kolejowych S.A. </w:t>
      </w:r>
    </w:p>
    <w:p w14:paraId="0ADA4800" w14:textId="77777777" w:rsidR="00013BD1" w:rsidRDefault="00013BD1" w:rsidP="00013BD1">
      <w:r>
        <w:rPr>
          <w:b/>
          <w:bCs/>
        </w:rPr>
        <w:t>PLK ogłosiły przetarg na przebudowę 21 obiektów inżynieryjnych</w:t>
      </w:r>
      <w:r>
        <w:t xml:space="preserve"> </w:t>
      </w:r>
      <w:r>
        <w:rPr>
          <w:b/>
          <w:bCs/>
        </w:rPr>
        <w:t>na CMK</w:t>
      </w:r>
      <w:r>
        <w:t xml:space="preserve"> na szlaku Opoczno Południe – Pilichowice w województwie łódzkim. Kompleksowa przebudowa obejmie m.in. 4 wiadukty kolejowe w Budkowie, Stawowicach (2) i Solcu. Nowe konstrukcje zastąpią istniejące przeprawy 2 mostów nad rzeką Opocznianką. Dzięki modernizacji pociągi sprawnie i bezpiecznie będą mogły kursować na linii z wyższą niż dotychczas prędkością. Obiekty zostaną przystosowane do ruchu pociągów pasażerskich z prędkością 250 km/h i towarowych 120 km/h. Pod 2 wiaduktami w Stawowicach i Solcu po przebudowie możliwy będzie przejazd wyższych pojazdów. </w:t>
      </w:r>
    </w:p>
    <w:p w14:paraId="7308D062" w14:textId="77777777" w:rsidR="00013BD1" w:rsidRDefault="00013BD1" w:rsidP="00013BD1">
      <w:r>
        <w:t xml:space="preserve">Inwestycja „Modernizacja 21 szt. obiektów inżynieryjnych na szlaku Opoczno Płd. – Pilichowice” jest realizowana w ramach większego projektu pn.: „Modernizacja linii kolejowej nr 4 – Centralna Magistrala Kolejowa etap II”. Prace budowlane są planowane na lata 2021-2022. Finansowanie inwestycji zapewnione jest ze środków krajowych. </w:t>
      </w:r>
    </w:p>
    <w:p w14:paraId="342F3C22" w14:textId="77777777" w:rsidR="00013BD1" w:rsidRDefault="00013BD1" w:rsidP="00013BD1">
      <w:pPr>
        <w:pStyle w:val="Nagwek2"/>
      </w:pPr>
      <w:r>
        <w:t>Atrakcyjne i bezpieczniejsze podróże z Warszawy do Krakowa</w:t>
      </w:r>
    </w:p>
    <w:p w14:paraId="1322B9FF" w14:textId="77777777" w:rsidR="00013BD1" w:rsidRDefault="00013BD1" w:rsidP="00013BD1">
      <w:r>
        <w:t xml:space="preserve">PKP Polskie Linie Kolejowe S.A. systematycznie podnoszą możliwości techniczne Centralnej Magistrali Kolejowej. W budowie są m.in. 4 nowe wiadukty drogowe w Koziej Wsi i Motycznie (świętokrzyskie) oraz Radwanie i Zachorzowie-Kolonii (łódzkie), które zapewnią bezkolizyjny ruch kolejowy i drogowy i umożliwią szybszy przejazd pociągów. Na Centralnej Magistrali Kolejowej zmodernizowana została stacja Idzikowice, a stacje Włoszczowa Północ i Opoczno Południe zostały rozbudowane o dodatkowe perony dla lepszej obsługi podróżnych. Na koniec 2023 r., po </w:t>
      </w:r>
      <w:r>
        <w:lastRenderedPageBreak/>
        <w:t xml:space="preserve">wykonaniu wszystkich prac oraz uruchomieniu systemu GSM-R oraz systemu ETCS poziom 2, na linii CMK planowane jest podniesienie  prędkości pociągów. CMK zapewnia połączenia między Warszawą, Krakowem, Katowicami i Wrocławiem. </w:t>
      </w:r>
    </w:p>
    <w:p w14:paraId="69BEF391" w14:textId="77777777" w:rsidR="00A04B12" w:rsidRDefault="00CE1DDB" w:rsidP="00CE1DDB">
      <w:r w:rsidRPr="0096048F">
        <w:rPr>
          <w:rFonts w:cs="Arial"/>
          <w:noProof/>
          <w:lang w:eastAsia="pl-PL"/>
        </w:rPr>
        <w:drawing>
          <wp:inline distT="0" distB="0" distL="0" distR="0" wp14:anchorId="5277AE19" wp14:editId="545ED1C4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2E614" w14:textId="52260814" w:rsidR="00CE1DDB" w:rsidRPr="00647889" w:rsidRDefault="00CE1DDB" w:rsidP="00CE1DDB">
      <w:r w:rsidRPr="007F3648">
        <w:rPr>
          <w:rStyle w:val="Pogrubienie"/>
          <w:rFonts w:cs="Arial"/>
        </w:rPr>
        <w:t>Kontakt dla mediów:</w:t>
      </w:r>
      <w:r>
        <w:rPr>
          <w:rStyle w:val="Pogrubienie"/>
          <w:rFonts w:cs="Arial"/>
        </w:rPr>
        <w:br/>
      </w:r>
      <w:r w:rsidRPr="007F3648">
        <w:rPr>
          <w:rStyle w:val="Pogrubienie"/>
          <w:rFonts w:cs="Arial"/>
        </w:rPr>
        <w:t>PKP Polskie Linie Kolejowe S.A.</w:t>
      </w:r>
      <w:r>
        <w:br/>
      </w:r>
      <w:r w:rsidR="00120B68" w:rsidRPr="00120B68">
        <w:t>Mirosław Siemieniec</w:t>
      </w:r>
      <w:r w:rsidR="00120B68" w:rsidRPr="00120B68">
        <w:br/>
        <w:t>rzecznik prasowy</w:t>
      </w:r>
      <w:r w:rsidR="00120B68" w:rsidRPr="00120B68">
        <w:br/>
        <w:t>rzecznik@plk-sa.pl</w:t>
      </w:r>
      <w:r w:rsidR="00120B68" w:rsidRPr="00120B68">
        <w:br/>
        <w:t>T: +48 694 480 239</w:t>
      </w:r>
    </w:p>
    <w:p w14:paraId="67917663" w14:textId="77777777" w:rsidR="00CE1DDB" w:rsidRPr="00CE1DDB" w:rsidRDefault="00CE1DDB" w:rsidP="00CE1DDB"/>
    <w:sectPr w:rsidR="00CE1DDB" w:rsidRPr="00CE1DDB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73EC8" w14:textId="77777777" w:rsidR="00990D6F" w:rsidRDefault="00990D6F" w:rsidP="009D1AEB">
      <w:pPr>
        <w:spacing w:after="0" w:line="240" w:lineRule="auto"/>
      </w:pPr>
      <w:r>
        <w:separator/>
      </w:r>
    </w:p>
  </w:endnote>
  <w:endnote w:type="continuationSeparator" w:id="0">
    <w:p w14:paraId="6493028C" w14:textId="77777777" w:rsidR="00990D6F" w:rsidRDefault="00990D6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76B4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D5B81F1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A95041F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01CBDFA0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F0F92" w14:textId="77777777" w:rsidR="00990D6F" w:rsidRDefault="00990D6F" w:rsidP="009D1AEB">
      <w:pPr>
        <w:spacing w:after="0" w:line="240" w:lineRule="auto"/>
      </w:pPr>
      <w:r>
        <w:separator/>
      </w:r>
    </w:p>
  </w:footnote>
  <w:footnote w:type="continuationSeparator" w:id="0">
    <w:p w14:paraId="14A1D1BF" w14:textId="77777777" w:rsidR="00990D6F" w:rsidRDefault="00990D6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7E94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01ED61" wp14:editId="4EFC9D4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2A5D8C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793B7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8EBAFB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4C16E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BC48E7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E99EC2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2048EB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3E415CA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2BB3B2" wp14:editId="43997EE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3BD1"/>
    <w:rsid w:val="00113EB1"/>
    <w:rsid w:val="00120B68"/>
    <w:rsid w:val="00161BC2"/>
    <w:rsid w:val="00167545"/>
    <w:rsid w:val="001F3546"/>
    <w:rsid w:val="00217C48"/>
    <w:rsid w:val="00236985"/>
    <w:rsid w:val="00277762"/>
    <w:rsid w:val="00291328"/>
    <w:rsid w:val="002E15B6"/>
    <w:rsid w:val="002F6767"/>
    <w:rsid w:val="00381773"/>
    <w:rsid w:val="003A52F5"/>
    <w:rsid w:val="003C52E0"/>
    <w:rsid w:val="00401277"/>
    <w:rsid w:val="00442DCF"/>
    <w:rsid w:val="0044329C"/>
    <w:rsid w:val="00453A30"/>
    <w:rsid w:val="00477413"/>
    <w:rsid w:val="004846EC"/>
    <w:rsid w:val="00511A63"/>
    <w:rsid w:val="00576AC4"/>
    <w:rsid w:val="00611125"/>
    <w:rsid w:val="0063625B"/>
    <w:rsid w:val="006C3EB0"/>
    <w:rsid w:val="006C6C1C"/>
    <w:rsid w:val="006E6098"/>
    <w:rsid w:val="00780C8A"/>
    <w:rsid w:val="007C618C"/>
    <w:rsid w:val="007F3648"/>
    <w:rsid w:val="00860074"/>
    <w:rsid w:val="008C747D"/>
    <w:rsid w:val="00901132"/>
    <w:rsid w:val="0092514F"/>
    <w:rsid w:val="00930673"/>
    <w:rsid w:val="00990D6F"/>
    <w:rsid w:val="009A0697"/>
    <w:rsid w:val="009C49C5"/>
    <w:rsid w:val="009D1AEB"/>
    <w:rsid w:val="00A04B12"/>
    <w:rsid w:val="00A15AED"/>
    <w:rsid w:val="00B0032D"/>
    <w:rsid w:val="00B46D88"/>
    <w:rsid w:val="00C070C1"/>
    <w:rsid w:val="00C77BEF"/>
    <w:rsid w:val="00C939EF"/>
    <w:rsid w:val="00C96CE1"/>
    <w:rsid w:val="00CC3559"/>
    <w:rsid w:val="00CE1DDB"/>
    <w:rsid w:val="00D149FC"/>
    <w:rsid w:val="00DD4C15"/>
    <w:rsid w:val="00DF2D47"/>
    <w:rsid w:val="00E03CAD"/>
    <w:rsid w:val="00E235F3"/>
    <w:rsid w:val="00EB1CD9"/>
    <w:rsid w:val="00F248D9"/>
    <w:rsid w:val="00F83640"/>
    <w:rsid w:val="00FE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56FA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E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C49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5A54-F439-4B1D-93B7-4D96AD84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zwiększają możliwości Centralnej Magistrali Kolejowej – będą krótsze podróże </vt:lpstr>
    </vt:vector>
  </TitlesOfParts>
  <Company>PKP PLK S.A.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zwiększają możliwości Centralnej Magistrali Kolejowej – będą krótsze podróże</dc:title>
  <dc:subject/>
  <dc:creator>Miroslaw.Siemieniec@plk-sa.pl</dc:creator>
  <cp:keywords/>
  <dc:description/>
  <cp:lastModifiedBy>Dudzińska Maria</cp:lastModifiedBy>
  <cp:revision>2</cp:revision>
  <cp:lastPrinted>2020-07-16T12:13:00Z</cp:lastPrinted>
  <dcterms:created xsi:type="dcterms:W3CDTF">2020-07-16T12:14:00Z</dcterms:created>
  <dcterms:modified xsi:type="dcterms:W3CDTF">2020-07-16T12:14:00Z</dcterms:modified>
</cp:coreProperties>
</file>